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03" w:rsidRPr="00C47CEB" w:rsidRDefault="008C0559" w:rsidP="005E6994">
      <w:pPr>
        <w:wordWrap w:val="0"/>
        <w:jc w:val="right"/>
        <w:rPr>
          <w:rFonts w:ascii="Times New Roman" w:hAnsi="Times New Roman" w:cs="Times New Roman"/>
          <w:sz w:val="20"/>
          <w:lang w:eastAsia="zh-HK"/>
        </w:rPr>
      </w:pPr>
      <w:bookmarkStart w:id="0" w:name="_GoBack"/>
      <w:bookmarkEnd w:id="0"/>
      <w:r w:rsidRPr="00C47CEB">
        <w:rPr>
          <w:rFonts w:ascii="Times New Roman" w:hAnsi="Times New Roman" w:cs="Times New Roman"/>
          <w:sz w:val="20"/>
          <w:lang w:eastAsia="zh-HK"/>
        </w:rPr>
        <w:t xml:space="preserve">                     </w:t>
      </w:r>
      <w:r w:rsidR="00EE1203" w:rsidRPr="00C47CEB">
        <w:rPr>
          <w:rFonts w:ascii="Times New Roman" w:hAnsi="Times New Roman" w:cs="Times New Roman"/>
          <w:sz w:val="20"/>
          <w:lang w:eastAsia="zh-HK"/>
        </w:rPr>
        <w:t xml:space="preserve">                                                                                                                </w:t>
      </w:r>
      <w:r w:rsidR="004E2F4E">
        <w:rPr>
          <w:rFonts w:ascii="Times New Roman" w:hAnsi="Times New Roman" w:cs="Times New Roman"/>
          <w:sz w:val="20"/>
          <w:lang w:eastAsia="zh-HK"/>
        </w:rPr>
        <w:t xml:space="preserve">  </w:t>
      </w:r>
      <w:r w:rsidR="00C47CEB" w:rsidRPr="00C47CEB">
        <w:rPr>
          <w:rFonts w:ascii="Times New Roman" w:hAnsi="Times New Roman" w:cs="Times New Roman"/>
          <w:sz w:val="20"/>
          <w:lang w:eastAsia="zh-HK"/>
        </w:rPr>
        <w:t>個案編號</w:t>
      </w:r>
      <w:r w:rsidR="001C1BF6">
        <w:rPr>
          <w:rFonts w:ascii="Times New Roman" w:hAnsi="Times New Roman" w:cs="Times New Roman" w:hint="eastAsia"/>
          <w:sz w:val="20"/>
          <w:lang w:eastAsia="zh-TW"/>
        </w:rPr>
        <w:t>：</w:t>
      </w:r>
      <w:r w:rsidR="005E6994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                 </w:t>
      </w:r>
      <w:r w:rsidR="00F618DE" w:rsidRPr="00C47CEB">
        <w:rPr>
          <w:rFonts w:ascii="Times New Roman" w:hAnsi="Times New Roman" w:cs="Times New Roman"/>
          <w:sz w:val="20"/>
          <w:lang w:eastAsia="zh-HK"/>
        </w:rPr>
        <w:t xml:space="preserve">  </w:t>
      </w:r>
    </w:p>
    <w:p w:rsidR="00F618DE" w:rsidRPr="00C47CEB" w:rsidRDefault="00F618DE" w:rsidP="00F618DE">
      <w:pPr>
        <w:spacing w:line="360" w:lineRule="exact"/>
        <w:ind w:leftChars="-31" w:left="14" w:hangingChars="34" w:hanging="82"/>
        <w:jc w:val="center"/>
        <w:rPr>
          <w:rFonts w:ascii="Times New Roman" w:hAnsi="Times New Roman" w:cs="Times New Roman"/>
          <w:spacing w:val="20"/>
          <w:lang w:eastAsia="zh-TW"/>
        </w:rPr>
      </w:pPr>
      <w:r w:rsidRPr="00C47CEB">
        <w:rPr>
          <w:rFonts w:ascii="Times New Roman" w:hAnsi="Times New Roman" w:cs="Times New Roman"/>
          <w:spacing w:val="20"/>
          <w:lang w:eastAsia="zh-TW"/>
        </w:rPr>
        <w:t>根據香港法例第</w:t>
      </w:r>
      <w:r w:rsidRPr="00C47CEB">
        <w:rPr>
          <w:rFonts w:ascii="Times New Roman" w:hAnsi="Times New Roman" w:cs="Times New Roman"/>
          <w:spacing w:val="20"/>
          <w:lang w:eastAsia="zh-TW"/>
        </w:rPr>
        <w:t>476</w:t>
      </w:r>
      <w:r w:rsidRPr="00C47CEB">
        <w:rPr>
          <w:rFonts w:ascii="Times New Roman" w:hAnsi="Times New Roman" w:cs="Times New Roman"/>
          <w:spacing w:val="20"/>
          <w:lang w:eastAsia="zh-TW"/>
        </w:rPr>
        <w:t>章海岸公園條例及</w:t>
      </w:r>
    </w:p>
    <w:p w:rsidR="00F618DE" w:rsidRPr="00C47CEB" w:rsidRDefault="00F618DE" w:rsidP="00F618DE">
      <w:pPr>
        <w:spacing w:afterLines="50" w:after="120" w:line="360" w:lineRule="exact"/>
        <w:ind w:leftChars="-31" w:left="14" w:hangingChars="34" w:hanging="82"/>
        <w:jc w:val="center"/>
        <w:rPr>
          <w:rFonts w:ascii="Times New Roman" w:hAnsi="Times New Roman" w:cs="Times New Roman"/>
          <w:spacing w:val="20"/>
          <w:lang w:eastAsia="zh-TW"/>
        </w:rPr>
      </w:pPr>
      <w:r w:rsidRPr="00C47CEB">
        <w:rPr>
          <w:rFonts w:ascii="Times New Roman" w:hAnsi="Times New Roman" w:cs="Times New Roman"/>
          <w:spacing w:val="20"/>
          <w:lang w:eastAsia="zh-TW"/>
        </w:rPr>
        <w:t>香港法例第</w:t>
      </w:r>
      <w:r w:rsidRPr="00C47CEB">
        <w:rPr>
          <w:rFonts w:ascii="Times New Roman" w:hAnsi="Times New Roman" w:cs="Times New Roman"/>
          <w:spacing w:val="20"/>
          <w:lang w:eastAsia="zh-TW"/>
        </w:rPr>
        <w:t>476A</w:t>
      </w:r>
      <w:r w:rsidRPr="00C47CEB">
        <w:rPr>
          <w:rFonts w:ascii="Times New Roman" w:hAnsi="Times New Roman" w:cs="Times New Roman"/>
          <w:spacing w:val="20"/>
          <w:lang w:eastAsia="zh-TW"/>
        </w:rPr>
        <w:t>章海岸公園及海岸保護區規例</w:t>
      </w:r>
    </w:p>
    <w:p w:rsidR="00841B2A" w:rsidRDefault="00841B2A" w:rsidP="00841B2A">
      <w:pPr>
        <w:tabs>
          <w:tab w:val="left" w:pos="7970"/>
        </w:tabs>
        <w:spacing w:line="381" w:lineRule="exact"/>
        <w:jc w:val="center"/>
        <w:rPr>
          <w:rFonts w:ascii="Times New Roman" w:hAnsi="Times New Roman" w:cs="Times New Roman"/>
          <w:b/>
          <w:spacing w:val="20"/>
          <w:u w:val="single"/>
          <w:lang w:eastAsia="zh-TW"/>
        </w:rPr>
      </w:pPr>
      <w:r w:rsidRPr="00C47CEB">
        <w:rPr>
          <w:rFonts w:ascii="Times New Roman" w:hAnsi="Times New Roman" w:cs="Times New Roman"/>
          <w:b/>
          <w:spacing w:val="20"/>
          <w:u w:val="single"/>
          <w:lang w:eastAsia="zh-TW"/>
        </w:rPr>
        <w:t>海岸公園漁民捕魚許可證</w:t>
      </w:r>
      <w:r w:rsidRPr="00C47CEB">
        <w:rPr>
          <w:rFonts w:ascii="Times New Roman" w:hAnsi="Times New Roman" w:cs="Times New Roman"/>
          <w:b/>
          <w:spacing w:val="20"/>
          <w:u w:val="single"/>
          <w:lang w:eastAsia="zh-TW"/>
        </w:rPr>
        <w:t xml:space="preserve"> - </w:t>
      </w:r>
      <w:r w:rsidRPr="00C47CEB">
        <w:rPr>
          <w:rFonts w:ascii="Times New Roman" w:hAnsi="Times New Roman" w:cs="Times New Roman"/>
          <w:b/>
          <w:spacing w:val="20"/>
          <w:u w:val="single"/>
          <w:lang w:eastAsia="zh-TW"/>
        </w:rPr>
        <w:t>申請表</w:t>
      </w:r>
    </w:p>
    <w:p w:rsidR="00980597" w:rsidRPr="00C47CEB" w:rsidRDefault="00980597" w:rsidP="00841B2A">
      <w:pPr>
        <w:tabs>
          <w:tab w:val="left" w:pos="7970"/>
        </w:tabs>
        <w:spacing w:line="381" w:lineRule="exact"/>
        <w:jc w:val="center"/>
        <w:rPr>
          <w:rFonts w:ascii="Times New Roman" w:hAnsi="Times New Roman" w:cs="Times New Roman"/>
          <w:b/>
          <w:spacing w:val="20"/>
          <w:u w:val="single"/>
          <w:lang w:eastAsia="zh-TW"/>
        </w:rPr>
      </w:pPr>
      <w:r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補充資料表格</w:t>
      </w:r>
    </w:p>
    <w:p w:rsidR="00F618DE" w:rsidRPr="00C47CEB" w:rsidRDefault="00F618DE" w:rsidP="00F618DE">
      <w:pPr>
        <w:spacing w:line="200" w:lineRule="exact"/>
        <w:jc w:val="both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618DE" w:rsidRPr="00C47CEB" w:rsidRDefault="00F618DE" w:rsidP="00F6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60" w:lineRule="exact"/>
        <w:jc w:val="both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  <w:r w:rsidRPr="00C47CEB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>警告</w:t>
      </w:r>
      <w:r w:rsidRPr="00C47CEB"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  <w:t>：申請人如故意提供虛假、誤導、失實資料或提交偽造文件，可能會遭檢控刑事罪行。</w:t>
      </w:r>
    </w:p>
    <w:p w:rsidR="00F618DE" w:rsidRPr="00C47CEB" w:rsidRDefault="00F618DE" w:rsidP="00F618DE">
      <w:pPr>
        <w:pBdr>
          <w:bottom w:val="double" w:sz="6" w:space="1" w:color="auto"/>
        </w:pBd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</w:p>
    <w:p w:rsidR="00F618DE" w:rsidRPr="00C47CEB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  <w:r w:rsidRPr="00C47CEB">
        <w:rPr>
          <w:rFonts w:ascii="Times New Roman" w:eastAsiaTheme="majorEastAsia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6A16" wp14:editId="55F1B504">
                <wp:simplePos x="0" y="0"/>
                <wp:positionH relativeFrom="column">
                  <wp:posOffset>4634865</wp:posOffset>
                </wp:positionH>
                <wp:positionV relativeFrom="paragraph">
                  <wp:posOffset>20320</wp:posOffset>
                </wp:positionV>
                <wp:extent cx="2099310" cy="280670"/>
                <wp:effectExtent l="3175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8DE" w:rsidRPr="00D2670A" w:rsidRDefault="00F618DE" w:rsidP="00F618DE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 xml:space="preserve">  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請在適當的方格內填上「</w:t>
                            </w:r>
                            <w:r w:rsidRPr="00D2670A">
                              <w:rPr>
                                <w:rFonts w:ascii="Wingdings 2" w:eastAsia="新細明體" w:hAnsi="Wingdings 2" w:cs="Wingdings 2"/>
                                <w:sz w:val="20"/>
                                <w:szCs w:val="20"/>
                                <w:lang w:eastAsia="zh-TW"/>
                              </w:rPr>
                              <w:t>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B6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95pt;margin-top:1.6pt;width:165.3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X/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" stroked="f">
                <v:textbox>
                  <w:txbxContent>
                    <w:p w:rsidR="00F618DE" w:rsidRPr="00D2670A" w:rsidRDefault="00F618DE" w:rsidP="00F618DE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t xml:space="preserve">  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請在適當的方格內填上「</w:t>
                      </w:r>
                      <w:r w:rsidRPr="00D2670A">
                        <w:rPr>
                          <w:rFonts w:ascii="Wingdings 2" w:eastAsia="新細明體" w:hAnsi="Wingdings 2" w:cs="Wingdings 2"/>
                          <w:sz w:val="20"/>
                          <w:szCs w:val="20"/>
                          <w:lang w:eastAsia="zh-TW"/>
                        </w:rPr>
                        <w:t>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號</w:t>
                      </w:r>
                    </w:p>
                  </w:txbxContent>
                </v:textbox>
              </v:shape>
            </w:pict>
          </mc:Fallback>
        </mc:AlternateContent>
      </w:r>
    </w:p>
    <w:p w:rsidR="00F618DE" w:rsidRPr="00C47CEB" w:rsidRDefault="0071779A" w:rsidP="00F618DE">
      <w:pP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  <w:r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III.</w:t>
      </w:r>
      <w:r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ab/>
      </w:r>
      <w:r w:rsidRPr="00C47CEB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漁船資料</w:t>
      </w:r>
      <w:r w:rsidRPr="007F2BA3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  <w:r w:rsidR="00826273" w:rsidRPr="00C47CEB">
        <w:rPr>
          <w:rFonts w:ascii="Times New Roman" w:eastAsiaTheme="majorEastAsia" w:hAnsi="Times New Roman" w:cs="Times New Roman"/>
          <w:spacing w:val="34"/>
          <w:szCs w:val="24"/>
          <w:lang w:eastAsia="zh-TW"/>
        </w:rPr>
        <w:t xml:space="preserve"> </w:t>
      </w:r>
    </w:p>
    <w:p w:rsidR="00F618DE" w:rsidRPr="00C47CEB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tbl>
      <w:tblPr>
        <w:tblStyle w:val="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4"/>
        <w:gridCol w:w="1843"/>
      </w:tblGrid>
      <w:tr w:rsidR="00F618DE" w:rsidRPr="00C47CEB" w:rsidTr="00EF3C95">
        <w:tc>
          <w:tcPr>
            <w:tcW w:w="1560" w:type="dxa"/>
          </w:tcPr>
          <w:p w:rsidR="00F618DE" w:rsidRPr="00C47CEB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  <w:p w:rsidR="00F618DE" w:rsidRPr="00C47CEB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F618DE" w:rsidRPr="00C47CEB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F618DE" w:rsidRPr="00C47CEB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 w:rsidR="001C1BF6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 w:rsidR="001C1BF6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F618DE" w:rsidRPr="00C47CEB" w:rsidRDefault="00F618DE" w:rsidP="00EF3C95">
            <w:pPr>
              <w:spacing w:before="1" w:line="260" w:lineRule="exact"/>
              <w:ind w:rightChars="-49" w:right="-108" w:firstLineChars="14" w:firstLine="28"/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F618DE" w:rsidRPr="00C47CEB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F618DE" w:rsidRPr="00C47CEB" w:rsidTr="00EF3C95">
        <w:tc>
          <w:tcPr>
            <w:tcW w:w="1560" w:type="dxa"/>
          </w:tcPr>
          <w:p w:rsidR="00F618DE" w:rsidRPr="00C47CEB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  <w:p w:rsidR="00F618DE" w:rsidRPr="00C47CEB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F618DE" w:rsidRPr="00C47CEB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F618DE" w:rsidRPr="00C47CEB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 w:rsidR="001C1BF6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 w:rsidR="001C1BF6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F618DE" w:rsidRPr="00C47CEB" w:rsidRDefault="00F618DE" w:rsidP="00EF3C95">
            <w:pPr>
              <w:spacing w:before="1" w:line="260" w:lineRule="exact"/>
              <w:ind w:rightChars="-49" w:right="-108" w:firstLineChars="15" w:firstLine="3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F618DE" w:rsidRPr="00C47CEB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826273" w:rsidRPr="00C47CEB" w:rsidTr="00EE63FD">
        <w:tc>
          <w:tcPr>
            <w:tcW w:w="1560" w:type="dxa"/>
          </w:tcPr>
          <w:p w:rsidR="00826273" w:rsidRPr="00C47CEB" w:rsidRDefault="00826273" w:rsidP="00EE63FD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  <w:p w:rsidR="00826273" w:rsidRPr="00C47CEB" w:rsidRDefault="00826273" w:rsidP="00EE63FD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826273" w:rsidRPr="00C47CEB" w:rsidRDefault="00826273" w:rsidP="00EE63FD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826273" w:rsidRPr="00C47CEB" w:rsidRDefault="00826273" w:rsidP="00EE63FD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826273" w:rsidRPr="00C47CEB" w:rsidRDefault="00826273" w:rsidP="00EE63FD">
            <w:pPr>
              <w:spacing w:before="1" w:line="260" w:lineRule="exact"/>
              <w:ind w:rightChars="-49" w:right="-108" w:firstLineChars="15" w:firstLine="3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826273" w:rsidRPr="00C47CEB" w:rsidRDefault="00826273" w:rsidP="00EE63FD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826273" w:rsidRPr="00C47CEB" w:rsidTr="00EE63FD">
        <w:tc>
          <w:tcPr>
            <w:tcW w:w="1560" w:type="dxa"/>
          </w:tcPr>
          <w:p w:rsidR="00826273" w:rsidRPr="00C47CEB" w:rsidRDefault="00826273" w:rsidP="00EE63FD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  <w:p w:rsidR="00826273" w:rsidRPr="00C47CEB" w:rsidRDefault="00826273" w:rsidP="00EE63FD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826273" w:rsidRPr="00C47CEB" w:rsidRDefault="00826273" w:rsidP="00EE63FD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826273" w:rsidRPr="00C47CEB" w:rsidRDefault="00826273" w:rsidP="00EE63FD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826273" w:rsidRPr="00C47CEB" w:rsidRDefault="00826273" w:rsidP="00EE63FD">
            <w:pPr>
              <w:spacing w:before="1" w:line="260" w:lineRule="exact"/>
              <w:ind w:rightChars="-49" w:right="-108" w:firstLineChars="15" w:firstLine="3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826273" w:rsidRPr="00C47CEB" w:rsidRDefault="00826273" w:rsidP="00EE63FD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F618DE" w:rsidRPr="00C47CEB" w:rsidTr="00EF3C95">
        <w:trPr>
          <w:trHeight w:val="529"/>
        </w:trPr>
        <w:tc>
          <w:tcPr>
            <w:tcW w:w="1560" w:type="dxa"/>
          </w:tcPr>
          <w:p w:rsidR="00F618DE" w:rsidRPr="00C47CEB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</w:tc>
        <w:tc>
          <w:tcPr>
            <w:tcW w:w="1559" w:type="dxa"/>
          </w:tcPr>
          <w:p w:rsidR="00F618DE" w:rsidRPr="00C47CEB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F618DE" w:rsidRPr="00C47CEB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 w:rsidR="001C1BF6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 w:rsidR="001C1BF6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F618DE" w:rsidRPr="00C47CEB" w:rsidRDefault="00F618DE" w:rsidP="00EF3C95">
            <w:pPr>
              <w:spacing w:before="1" w:line="260" w:lineRule="exact"/>
              <w:ind w:rightChars="-49" w:right="-108" w:firstLineChars="15" w:firstLine="3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F618DE" w:rsidRPr="00C47CEB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</w:tbl>
    <w:p w:rsidR="00F618DE" w:rsidRPr="00C47CEB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20"/>
          <w:lang w:eastAsia="zh-TW"/>
        </w:rPr>
      </w:pPr>
    </w:p>
    <w:p w:rsidR="0071779A" w:rsidRDefault="0071779A" w:rsidP="0071779A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</w:pPr>
      <w:r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V.</w:t>
      </w:r>
      <w:r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ab/>
      </w:r>
      <w:r w:rsidRPr="00C47CEB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授權</w:t>
      </w:r>
      <w:r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HK"/>
        </w:rPr>
        <w:t>代表</w:t>
      </w:r>
      <w:r w:rsidRPr="007F2BA3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</w:p>
    <w:p w:rsidR="0071779A" w:rsidRDefault="0071779A" w:rsidP="0071779A">
      <w:pPr>
        <w:spacing w:before="1" w:line="260" w:lineRule="exact"/>
        <w:rPr>
          <w:rFonts w:ascii="Times New Roman" w:eastAsia="新細明體" w:hAnsi="Times New Roman" w:cs="Times New Roman"/>
          <w:spacing w:val="20"/>
          <w:lang w:eastAsia="zh-TW"/>
        </w:rPr>
      </w:pPr>
      <w:r w:rsidRPr="0091262E">
        <w:rPr>
          <w:rFonts w:ascii="Times New Roman" w:eastAsiaTheme="majorEastAsia" w:hAnsi="Times New Roman" w:cs="Times New Roman" w:hint="eastAsia"/>
          <w:lang w:eastAsia="zh-TW"/>
        </w:rPr>
        <w:t>**</w:t>
      </w:r>
      <w:r>
        <w:rPr>
          <w:rFonts w:ascii="Times New Roman" w:eastAsiaTheme="majorEastAsia" w:hAnsi="Times New Roman" w:cs="Times New Roman"/>
          <w:lang w:eastAsia="zh-TW"/>
        </w:rPr>
        <w:t xml:space="preserve"> </w:t>
      </w:r>
      <w:r>
        <w:rPr>
          <w:rFonts w:ascii="Times New Roman" w:eastAsia="新細明體" w:hAnsi="Times New Roman" w:cs="Times New Roman" w:hint="eastAsia"/>
          <w:spacing w:val="20"/>
          <w:lang w:eastAsia="zh-HK"/>
        </w:rPr>
        <w:t>在海岸公園捕魚作業時</w:t>
      </w:r>
      <w:r>
        <w:rPr>
          <w:rFonts w:ascii="Times New Roman" w:eastAsia="新細明體" w:hAnsi="Times New Roman" w:cs="Times New Roman" w:hint="eastAsia"/>
          <w:spacing w:val="20"/>
          <w:lang w:eastAsia="zh-TW"/>
        </w:rPr>
        <w:t>，</w:t>
      </w:r>
      <w:r w:rsidR="00B92AC0">
        <w:rPr>
          <w:rFonts w:ascii="Times New Roman" w:eastAsia="新細明體" w:hAnsi="Times New Roman" w:cs="Times New Roman" w:hint="eastAsia"/>
          <w:spacing w:val="20"/>
          <w:lang w:eastAsia="zh-HK"/>
        </w:rPr>
        <w:t>持證</w:t>
      </w:r>
      <w:r>
        <w:rPr>
          <w:rFonts w:ascii="Times New Roman" w:eastAsia="新細明體" w:hAnsi="Times New Roman" w:cs="Times New Roman" w:hint="eastAsia"/>
          <w:spacing w:val="20"/>
          <w:lang w:eastAsia="zh-HK"/>
        </w:rPr>
        <w:t>人或至少一名授權代表須親自在場</w:t>
      </w:r>
      <w:r>
        <w:rPr>
          <w:rFonts w:ascii="Times New Roman" w:eastAsia="新細明體" w:hAnsi="Times New Roman" w:cs="Times New Roman" w:hint="eastAsia"/>
          <w:spacing w:val="20"/>
          <w:lang w:eastAsia="zh-TW"/>
        </w:rPr>
        <w:t xml:space="preserve"> **</w:t>
      </w:r>
    </w:p>
    <w:p w:rsidR="00C47CEB" w:rsidRDefault="00C47CEB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tbl>
      <w:tblPr>
        <w:tblStyle w:val="a9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86"/>
        <w:gridCol w:w="4111"/>
        <w:gridCol w:w="1701"/>
        <w:gridCol w:w="283"/>
        <w:gridCol w:w="2410"/>
      </w:tblGrid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授權代表</w:t>
            </w:r>
            <w:r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 xml:space="preserve"> 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u w:val="single"/>
                <w:lang w:eastAsia="zh-TW"/>
              </w:rPr>
              <w:t>4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)</w:t>
            </w:r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</w:p>
        </w:tc>
        <w:tc>
          <w:tcPr>
            <w:tcW w:w="4111" w:type="dxa"/>
          </w:tcPr>
          <w:p w:rsidR="0071779A" w:rsidRPr="00C47CEB" w:rsidRDefault="0071779A" w:rsidP="00851FD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71779A" w:rsidRPr="00C47CEB" w:rsidRDefault="0071779A" w:rsidP="00851FD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="1" w:line="260" w:lineRule="exact"/>
              <w:ind w:rightChars="-48" w:right="-106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4111" w:type="dxa"/>
          </w:tcPr>
          <w:p w:rsidR="0071779A" w:rsidRPr="00C47CEB" w:rsidRDefault="0071779A" w:rsidP="00851FD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</w:tcPr>
          <w:p w:rsidR="0071779A" w:rsidRPr="00C47CEB" w:rsidRDefault="0071779A" w:rsidP="00851FD5">
            <w:pPr>
              <w:spacing w:before="1" w:line="260" w:lineRule="exact"/>
              <w:ind w:leftChars="-47" w:rightChars="-51" w:right="-112" w:hangingChars="47" w:hanging="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C47CEB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C47CEB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10" w:type="dxa"/>
          </w:tcPr>
          <w:p w:rsidR="0071779A" w:rsidRPr="00C47CEB" w:rsidRDefault="0071779A" w:rsidP="00851FD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C47CEB">
              <w:rPr>
                <w:rFonts w:ascii="Times New Roman" w:eastAsiaTheme="majorEastAsia" w:hAnsi="Times New Roman" w:cs="Times New Roman"/>
              </w:rPr>
              <w:t>與申請人關係</w:t>
            </w:r>
            <w:proofErr w:type="spellEnd"/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5" w:type="dxa"/>
            <w:gridSpan w:val="4"/>
          </w:tcPr>
          <w:p w:rsidR="0071779A" w:rsidRPr="00C47CEB" w:rsidRDefault="0071779A" w:rsidP="002915E5">
            <w:pPr>
              <w:spacing w:beforeLines="50" w:before="120"/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  <w:r w:rsidRPr="00C47CEB">
              <w:rPr>
                <w:rFonts w:ascii="Times New Roman" w:hAnsi="Times New Roman" w:cs="Times New Roman"/>
                <w:lang w:eastAsia="zh-TW"/>
              </w:rPr>
              <w:t>配偶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父母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子女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兄弟姊妹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 / </w:t>
            </w:r>
            <w:r w:rsidRPr="00C47CEB">
              <w:rPr>
                <w:rFonts w:ascii="Times New Roman" w:hAnsi="Times New Roman" w:cs="Times New Roman"/>
                <w:lang w:eastAsia="zh-HK"/>
              </w:rPr>
              <w:t>僱員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proofErr w:type="gramStart"/>
            <w:r w:rsidR="002915E5">
              <w:rPr>
                <w:rFonts w:ascii="Times New Roman" w:hAnsi="Times New Roman" w:cs="Times New Roman" w:hint="eastAsia"/>
                <w:lang w:eastAsia="zh-HK"/>
              </w:rPr>
              <w:t>合伙人</w:t>
            </w:r>
            <w:proofErr w:type="gramEnd"/>
            <w:r w:rsidRPr="00C47CEB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/ </w:t>
            </w:r>
            <w:r w:rsidRPr="00C47CEB">
              <w:rPr>
                <w:rFonts w:ascii="Times New Roman" w:hAnsi="Times New Roman" w:cs="Times New Roman"/>
                <w:lang w:eastAsia="zh-HK"/>
              </w:rPr>
              <w:t>其他</w:t>
            </w:r>
            <w:proofErr w:type="gramStart"/>
            <w:r w:rsidRPr="00C47CEB">
              <w:rPr>
                <w:rFonts w:ascii="Times New Roman" w:hAnsi="Times New Roman" w:cs="Times New Roman"/>
                <w:lang w:eastAsia="zh-TW"/>
              </w:rPr>
              <w:t>（</w:t>
            </w:r>
            <w:proofErr w:type="gramEnd"/>
            <w:r w:rsidRPr="00C47CEB">
              <w:rPr>
                <w:rFonts w:ascii="Times New Roman" w:hAnsi="Times New Roman" w:cs="Times New Roman"/>
                <w:lang w:eastAsia="zh-HK"/>
              </w:rPr>
              <w:t>請註明</w:t>
            </w:r>
            <w:r w:rsidRPr="00C47CEB">
              <w:rPr>
                <w:rFonts w:ascii="Times New Roman" w:hAnsi="Times New Roman" w:cs="Times New Roman"/>
                <w:lang w:eastAsia="zh-TW"/>
              </w:rPr>
              <w:t>：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</w:tc>
      </w:tr>
      <w:tr w:rsidR="00851FD5" w:rsidRPr="00C47CEB" w:rsidTr="00FF0E92">
        <w:trPr>
          <w:trHeight w:val="20"/>
        </w:trPr>
        <w:tc>
          <w:tcPr>
            <w:tcW w:w="1557" w:type="dxa"/>
          </w:tcPr>
          <w:p w:rsidR="0071779A" w:rsidRPr="00FF0E92" w:rsidRDefault="0071779A" w:rsidP="00FF0E92">
            <w:pPr>
              <w:spacing w:beforeLines="50" w:before="120" w:line="0" w:lineRule="atLeast"/>
              <w:rPr>
                <w:rFonts w:ascii="Times New Roman" w:eastAsiaTheme="majorEastAsia" w:hAnsi="Times New Roman" w:cs="Times New Roman"/>
                <w:sz w:val="12"/>
                <w:szCs w:val="4"/>
                <w:lang w:eastAsia="zh-TW"/>
              </w:rPr>
            </w:pPr>
          </w:p>
        </w:tc>
        <w:tc>
          <w:tcPr>
            <w:tcW w:w="286" w:type="dxa"/>
          </w:tcPr>
          <w:p w:rsidR="0071779A" w:rsidRPr="00FF0E92" w:rsidRDefault="0071779A" w:rsidP="00FF0E92">
            <w:pPr>
              <w:spacing w:beforeLines="50" w:before="120" w:line="0" w:lineRule="atLeast"/>
              <w:rPr>
                <w:rFonts w:ascii="Times New Roman" w:eastAsiaTheme="majorEastAsia" w:hAnsi="Times New Roman" w:cs="Times New Roman"/>
                <w:spacing w:val="12"/>
                <w:sz w:val="4"/>
                <w:szCs w:val="4"/>
                <w:lang w:eastAsia="zh-TW"/>
              </w:rPr>
            </w:pPr>
          </w:p>
        </w:tc>
        <w:tc>
          <w:tcPr>
            <w:tcW w:w="8505" w:type="dxa"/>
            <w:gridSpan w:val="4"/>
          </w:tcPr>
          <w:p w:rsidR="0071779A" w:rsidRPr="00FF0E92" w:rsidRDefault="0071779A" w:rsidP="00FF0E92">
            <w:pPr>
              <w:spacing w:beforeLines="50" w:before="120" w:line="0" w:lineRule="atLeast"/>
              <w:ind w:rightChars="-49" w:right="-108"/>
              <w:rPr>
                <w:rFonts w:ascii="Times New Roman" w:hAnsi="Times New Roman" w:cs="Times New Roman"/>
                <w:sz w:val="4"/>
                <w:szCs w:val="4"/>
                <w:lang w:eastAsia="zh-TW"/>
              </w:rPr>
            </w:pP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授權代表</w:t>
            </w:r>
            <w:r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 xml:space="preserve"> 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u w:val="single"/>
                <w:lang w:eastAsia="zh-TW"/>
              </w:rPr>
              <w:t>5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)</w:t>
            </w:r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</w:p>
        </w:tc>
        <w:tc>
          <w:tcPr>
            <w:tcW w:w="4111" w:type="dxa"/>
          </w:tcPr>
          <w:p w:rsidR="0071779A" w:rsidRPr="00C47CEB" w:rsidRDefault="0071779A" w:rsidP="00851FD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71779A" w:rsidRPr="00C47CEB" w:rsidRDefault="0071779A" w:rsidP="00851FD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="1" w:line="260" w:lineRule="exact"/>
              <w:ind w:rightChars="-48" w:right="-106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4111" w:type="dxa"/>
          </w:tcPr>
          <w:p w:rsidR="0071779A" w:rsidRPr="00C47CEB" w:rsidRDefault="0071779A" w:rsidP="00851FD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</w:tcPr>
          <w:p w:rsidR="0071779A" w:rsidRPr="00C47CEB" w:rsidRDefault="0071779A" w:rsidP="00851FD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C47CEB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C47CEB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10" w:type="dxa"/>
          </w:tcPr>
          <w:p w:rsidR="0071779A" w:rsidRPr="00C47CEB" w:rsidRDefault="0071779A" w:rsidP="00851FD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C47CEB">
              <w:rPr>
                <w:rFonts w:ascii="Times New Roman" w:eastAsiaTheme="majorEastAsia" w:hAnsi="Times New Roman" w:cs="Times New Roman"/>
              </w:rPr>
              <w:t>與申請人關係</w:t>
            </w:r>
            <w:proofErr w:type="spellEnd"/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5" w:type="dxa"/>
            <w:gridSpan w:val="4"/>
          </w:tcPr>
          <w:p w:rsidR="0071779A" w:rsidRPr="00C47CEB" w:rsidRDefault="0071779A" w:rsidP="002915E5">
            <w:pPr>
              <w:spacing w:beforeLines="50" w:before="120"/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  <w:r w:rsidRPr="00C47CEB">
              <w:rPr>
                <w:rFonts w:ascii="Times New Roman" w:hAnsi="Times New Roman" w:cs="Times New Roman"/>
                <w:lang w:eastAsia="zh-TW"/>
              </w:rPr>
              <w:t>配偶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父母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子女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兄弟姊妹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 / </w:t>
            </w:r>
            <w:r w:rsidRPr="00C47CEB">
              <w:rPr>
                <w:rFonts w:ascii="Times New Roman" w:hAnsi="Times New Roman" w:cs="Times New Roman"/>
                <w:lang w:eastAsia="zh-HK"/>
              </w:rPr>
              <w:t>僱員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proofErr w:type="gramStart"/>
            <w:r w:rsidR="002915E5">
              <w:rPr>
                <w:rFonts w:ascii="Times New Roman" w:hAnsi="Times New Roman" w:cs="Times New Roman" w:hint="eastAsia"/>
                <w:lang w:eastAsia="zh-HK"/>
              </w:rPr>
              <w:t>合伙人</w:t>
            </w:r>
            <w:proofErr w:type="gramEnd"/>
            <w:r w:rsidRPr="00C47CEB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/ </w:t>
            </w:r>
            <w:r w:rsidRPr="00C47CEB">
              <w:rPr>
                <w:rFonts w:ascii="Times New Roman" w:hAnsi="Times New Roman" w:cs="Times New Roman"/>
                <w:lang w:eastAsia="zh-HK"/>
              </w:rPr>
              <w:t>其他</w:t>
            </w:r>
            <w:proofErr w:type="gramStart"/>
            <w:r w:rsidRPr="00C47CEB">
              <w:rPr>
                <w:rFonts w:ascii="Times New Roman" w:hAnsi="Times New Roman" w:cs="Times New Roman"/>
                <w:lang w:eastAsia="zh-TW"/>
              </w:rPr>
              <w:t>（</w:t>
            </w:r>
            <w:proofErr w:type="gramEnd"/>
            <w:r w:rsidRPr="00C47CEB">
              <w:rPr>
                <w:rFonts w:ascii="Times New Roman" w:hAnsi="Times New Roman" w:cs="Times New Roman"/>
                <w:lang w:eastAsia="zh-HK"/>
              </w:rPr>
              <w:t>請註明</w:t>
            </w:r>
            <w:r w:rsidRPr="00C47CEB">
              <w:rPr>
                <w:rFonts w:ascii="Times New Roman" w:hAnsi="Times New Roman" w:cs="Times New Roman"/>
                <w:lang w:eastAsia="zh-TW"/>
              </w:rPr>
              <w:t>：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</w:t>
            </w:r>
            <w:r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</w:tc>
      </w:tr>
      <w:tr w:rsidR="00851FD5" w:rsidRPr="00C47CEB" w:rsidTr="00FF0E92">
        <w:trPr>
          <w:trHeight w:val="20"/>
        </w:trPr>
        <w:tc>
          <w:tcPr>
            <w:tcW w:w="1557" w:type="dxa"/>
          </w:tcPr>
          <w:p w:rsidR="0071779A" w:rsidRPr="00FF0E92" w:rsidRDefault="0071779A" w:rsidP="00FF0E92">
            <w:pPr>
              <w:spacing w:beforeLines="50" w:before="120" w:line="0" w:lineRule="atLeast"/>
              <w:rPr>
                <w:rFonts w:ascii="Times New Roman" w:eastAsiaTheme="majorEastAsia" w:hAnsi="Times New Roman" w:cs="Times New Roman"/>
                <w:sz w:val="12"/>
                <w:szCs w:val="4"/>
                <w:lang w:eastAsia="zh-TW"/>
              </w:rPr>
            </w:pPr>
          </w:p>
        </w:tc>
        <w:tc>
          <w:tcPr>
            <w:tcW w:w="286" w:type="dxa"/>
          </w:tcPr>
          <w:p w:rsidR="0071779A" w:rsidRPr="00FF0E92" w:rsidRDefault="0071779A" w:rsidP="00FF0E92">
            <w:pPr>
              <w:spacing w:beforeLines="50" w:before="120" w:line="0" w:lineRule="atLeast"/>
              <w:rPr>
                <w:rFonts w:ascii="Times New Roman" w:eastAsiaTheme="majorEastAsia" w:hAnsi="Times New Roman" w:cs="Times New Roman"/>
                <w:spacing w:val="12"/>
                <w:sz w:val="4"/>
                <w:szCs w:val="4"/>
                <w:lang w:eastAsia="zh-TW"/>
              </w:rPr>
            </w:pPr>
          </w:p>
        </w:tc>
        <w:tc>
          <w:tcPr>
            <w:tcW w:w="8505" w:type="dxa"/>
            <w:gridSpan w:val="4"/>
          </w:tcPr>
          <w:p w:rsidR="0071779A" w:rsidRPr="00FF0E92" w:rsidRDefault="0071779A" w:rsidP="00FF0E92">
            <w:pPr>
              <w:spacing w:beforeLines="50" w:before="120" w:line="0" w:lineRule="atLeast"/>
              <w:ind w:rightChars="-49" w:right="-108"/>
              <w:rPr>
                <w:rFonts w:ascii="Times New Roman" w:hAnsi="Times New Roman" w:cs="Times New Roman"/>
                <w:sz w:val="4"/>
                <w:szCs w:val="4"/>
                <w:lang w:eastAsia="zh-TW"/>
              </w:rPr>
            </w:pP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授權代表</w:t>
            </w:r>
            <w:r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 xml:space="preserve"> 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u w:val="single"/>
                <w:lang w:eastAsia="zh-TW"/>
              </w:rPr>
              <w:t>6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)</w:t>
            </w:r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</w:p>
        </w:tc>
        <w:tc>
          <w:tcPr>
            <w:tcW w:w="4111" w:type="dxa"/>
          </w:tcPr>
          <w:p w:rsidR="0071779A" w:rsidRPr="00C47CEB" w:rsidRDefault="0071779A" w:rsidP="00851FD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71779A" w:rsidRPr="00C47CEB" w:rsidRDefault="0071779A" w:rsidP="00851FD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4111" w:type="dxa"/>
          </w:tcPr>
          <w:p w:rsidR="0071779A" w:rsidRPr="00C47CEB" w:rsidRDefault="0071779A" w:rsidP="00851FD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</w:tcPr>
          <w:p w:rsidR="0071779A" w:rsidRPr="00C47CEB" w:rsidRDefault="0071779A" w:rsidP="00851FD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C47CEB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C47CEB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71779A" w:rsidRPr="00C47CEB" w:rsidRDefault="0071779A" w:rsidP="00851FD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10" w:type="dxa"/>
          </w:tcPr>
          <w:p w:rsidR="0071779A" w:rsidRPr="00C47CEB" w:rsidRDefault="0071779A" w:rsidP="00851FD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851FD5" w:rsidRPr="00C47CEB" w:rsidTr="00FF0E92">
        <w:tc>
          <w:tcPr>
            <w:tcW w:w="1557" w:type="dxa"/>
          </w:tcPr>
          <w:p w:rsidR="0071779A" w:rsidRPr="00C47CEB" w:rsidRDefault="0071779A" w:rsidP="00851FD5">
            <w:pPr>
              <w:spacing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C47CEB">
              <w:rPr>
                <w:rFonts w:ascii="Times New Roman" w:eastAsiaTheme="majorEastAsia" w:hAnsi="Times New Roman" w:cs="Times New Roman"/>
              </w:rPr>
              <w:t>與申請人關係</w:t>
            </w:r>
            <w:proofErr w:type="spellEnd"/>
          </w:p>
        </w:tc>
        <w:tc>
          <w:tcPr>
            <w:tcW w:w="286" w:type="dxa"/>
          </w:tcPr>
          <w:p w:rsidR="0071779A" w:rsidRPr="00C47CEB" w:rsidRDefault="0071779A" w:rsidP="00851FD5">
            <w:pPr>
              <w:spacing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C47CEB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5" w:type="dxa"/>
            <w:gridSpan w:val="4"/>
          </w:tcPr>
          <w:p w:rsidR="0071779A" w:rsidRPr="00C47CEB" w:rsidRDefault="0071779A" w:rsidP="002915E5">
            <w:pPr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  <w:r w:rsidRPr="00C47CEB">
              <w:rPr>
                <w:rFonts w:ascii="Times New Roman" w:hAnsi="Times New Roman" w:cs="Times New Roman"/>
                <w:lang w:eastAsia="zh-TW"/>
              </w:rPr>
              <w:t>配偶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父母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子女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C47CEB">
              <w:rPr>
                <w:rFonts w:ascii="Times New Roman" w:hAnsi="Times New Roman" w:cs="Times New Roman"/>
                <w:lang w:eastAsia="zh-TW"/>
              </w:rPr>
              <w:t>兄弟姊妹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 / </w:t>
            </w:r>
            <w:r w:rsidRPr="00C47CEB">
              <w:rPr>
                <w:rFonts w:ascii="Times New Roman" w:hAnsi="Times New Roman" w:cs="Times New Roman"/>
                <w:lang w:eastAsia="zh-HK"/>
              </w:rPr>
              <w:t>僱員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proofErr w:type="gramStart"/>
            <w:r w:rsidR="002915E5">
              <w:rPr>
                <w:rFonts w:ascii="Times New Roman" w:hAnsi="Times New Roman" w:cs="Times New Roman" w:hint="eastAsia"/>
                <w:lang w:eastAsia="zh-HK"/>
              </w:rPr>
              <w:t>合伙人</w:t>
            </w:r>
            <w:proofErr w:type="gramEnd"/>
            <w:r w:rsidRPr="00C47CEB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/ </w:t>
            </w:r>
            <w:r w:rsidRPr="00C47CEB">
              <w:rPr>
                <w:rFonts w:ascii="Times New Roman" w:hAnsi="Times New Roman" w:cs="Times New Roman"/>
                <w:lang w:eastAsia="zh-HK"/>
              </w:rPr>
              <w:t>其他</w:t>
            </w:r>
            <w:proofErr w:type="gramStart"/>
            <w:r w:rsidRPr="00C47CEB">
              <w:rPr>
                <w:rFonts w:ascii="Times New Roman" w:hAnsi="Times New Roman" w:cs="Times New Roman"/>
                <w:lang w:eastAsia="zh-TW"/>
              </w:rPr>
              <w:t>（</w:t>
            </w:r>
            <w:proofErr w:type="gramEnd"/>
            <w:r w:rsidRPr="00C47CEB">
              <w:rPr>
                <w:rFonts w:ascii="Times New Roman" w:hAnsi="Times New Roman" w:cs="Times New Roman"/>
                <w:lang w:eastAsia="zh-HK"/>
              </w:rPr>
              <w:t>請註明</w:t>
            </w:r>
            <w:r w:rsidRPr="00C47CEB">
              <w:rPr>
                <w:rFonts w:ascii="Times New Roman" w:hAnsi="Times New Roman" w:cs="Times New Roman"/>
                <w:lang w:eastAsia="zh-TW"/>
              </w:rPr>
              <w:t>：</w:t>
            </w:r>
            <w:r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C47CEB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</w:tc>
      </w:tr>
    </w:tbl>
    <w:p w:rsidR="0071779A" w:rsidRDefault="0071779A" w:rsidP="00F618DE">
      <w:pPr>
        <w:spacing w:before="1" w:line="260" w:lineRule="exact"/>
        <w:rPr>
          <w:rFonts w:ascii="Times New Roman" w:hAnsi="Times New Roman" w:cs="Times New Roman"/>
          <w:b/>
          <w:spacing w:val="20"/>
          <w:u w:val="single"/>
          <w:lang w:eastAsia="zh-HK"/>
        </w:rPr>
      </w:pPr>
    </w:p>
    <w:p w:rsidR="002915E5" w:rsidRDefault="002915E5" w:rsidP="00F618DE">
      <w:pPr>
        <w:spacing w:before="1" w:line="260" w:lineRule="exact"/>
        <w:rPr>
          <w:rFonts w:ascii="Times New Roman" w:hAnsi="Times New Roman" w:cs="Times New Roman"/>
          <w:b/>
          <w:spacing w:val="20"/>
          <w:u w:val="single"/>
          <w:lang w:eastAsia="zh-HK"/>
        </w:rPr>
      </w:pPr>
    </w:p>
    <w:p w:rsidR="00F618DE" w:rsidRPr="00C47CEB" w:rsidRDefault="00F618DE" w:rsidP="00F618DE">
      <w:pPr>
        <w:spacing w:before="1" w:line="260" w:lineRule="exact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C47CEB">
        <w:rPr>
          <w:rFonts w:ascii="Times New Roman" w:hAnsi="Times New Roman" w:cs="Times New Roman"/>
          <w:b/>
          <w:spacing w:val="20"/>
          <w:u w:val="single"/>
          <w:lang w:eastAsia="zh-HK"/>
        </w:rPr>
        <w:t>聲明</w:t>
      </w:r>
      <w:r w:rsidRPr="0071779A">
        <w:rPr>
          <w:rFonts w:ascii="Times New Roman" w:hAnsi="Times New Roman" w:cs="Times New Roman"/>
          <w:b/>
          <w:spacing w:val="20"/>
          <w:lang w:eastAsia="zh-HK"/>
        </w:rPr>
        <w:t>：</w:t>
      </w:r>
    </w:p>
    <w:p w:rsidR="0071779A" w:rsidRDefault="0071779A" w:rsidP="00FF0E92">
      <w:pPr>
        <w:tabs>
          <w:tab w:val="left" w:pos="30"/>
        </w:tabs>
        <w:spacing w:afterLines="50" w:after="120" w:line="0" w:lineRule="atLeast"/>
        <w:jc w:val="both"/>
        <w:rPr>
          <w:rFonts w:ascii="Times New Roman" w:hAnsi="Times New Roman" w:cs="Times New Roman"/>
          <w:b/>
          <w:spacing w:val="20"/>
          <w:lang w:eastAsia="zh-HK"/>
        </w:rPr>
      </w:pPr>
    </w:p>
    <w:p w:rsidR="00851FD5" w:rsidRDefault="00F618DE" w:rsidP="00F618DE">
      <w:pPr>
        <w:rPr>
          <w:rFonts w:ascii="Times New Roman" w:hAnsi="Times New Roman" w:cs="Times New Roman"/>
          <w:b/>
          <w:spacing w:val="20"/>
          <w:szCs w:val="24"/>
          <w:lang w:eastAsia="zh-TW"/>
        </w:rPr>
      </w:pPr>
      <w:r w:rsidRPr="00C47CEB">
        <w:rPr>
          <w:rFonts w:ascii="Times New Roman" w:hAnsi="Times New Roman" w:cs="Times New Roman"/>
          <w:b/>
          <w:spacing w:val="20"/>
          <w:lang w:eastAsia="zh-HK"/>
        </w:rPr>
        <w:t>本人</w:t>
      </w:r>
      <w:proofErr w:type="gramStart"/>
      <w:r w:rsidRPr="00C47CEB">
        <w:rPr>
          <w:rFonts w:ascii="Times New Roman" w:hAnsi="Times New Roman" w:cs="Times New Roman"/>
          <w:b/>
          <w:spacing w:val="20"/>
          <w:lang w:eastAsia="zh-HK"/>
        </w:rPr>
        <w:t>衷</w:t>
      </w:r>
      <w:proofErr w:type="gramEnd"/>
      <w:r w:rsidRPr="00C47CEB">
        <w:rPr>
          <w:rFonts w:ascii="Times New Roman" w:hAnsi="Times New Roman" w:cs="Times New Roman"/>
          <w:b/>
          <w:spacing w:val="20"/>
          <w:lang w:eastAsia="zh-HK"/>
        </w:rPr>
        <w:t>誠作出聲明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，</w:t>
      </w:r>
      <w:r w:rsidR="00A463DB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此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申請</w:t>
      </w:r>
      <w:r w:rsidR="00A463DB">
        <w:rPr>
          <w:rFonts w:ascii="Times New Roman" w:hAnsi="Times New Roman" w:cs="Times New Roman" w:hint="eastAsia"/>
          <w:b/>
          <w:spacing w:val="20"/>
          <w:lang w:eastAsia="zh-HK"/>
        </w:rPr>
        <w:t>表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內的陳述及資料及</w:t>
      </w:r>
      <w:r w:rsidR="00A463DB">
        <w:rPr>
          <w:rFonts w:ascii="Times New Roman" w:hAnsi="Times New Roman" w:cs="Times New Roman" w:hint="eastAsia"/>
          <w:b/>
          <w:spacing w:val="20"/>
          <w:lang w:eastAsia="zh-HK"/>
        </w:rPr>
        <w:t>此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申請所提供的其他陳述、資料及文件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，</w:t>
      </w:r>
      <w:proofErr w:type="gramStart"/>
      <w:r w:rsidRPr="00C47CEB">
        <w:rPr>
          <w:rFonts w:ascii="Times New Roman" w:hAnsi="Times New Roman" w:cs="Times New Roman"/>
          <w:b/>
          <w:spacing w:val="20"/>
          <w:lang w:eastAsia="zh-HK"/>
        </w:rPr>
        <w:t>均屬正確</w:t>
      </w:r>
      <w:proofErr w:type="gramEnd"/>
      <w:r w:rsidRPr="00C47CEB">
        <w:rPr>
          <w:rFonts w:ascii="Times New Roman" w:hAnsi="Times New Roman" w:cs="Times New Roman"/>
          <w:b/>
          <w:spacing w:val="20"/>
          <w:lang w:eastAsia="zh-HK"/>
        </w:rPr>
        <w:t>無訛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。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本人同意並明白如故意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虛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報任何資料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，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故意提供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虛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假文件或資料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，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或故意歪曲或隱瞞事實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，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本人的申請將無法進行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，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本人亦可能會因提供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虛</w:t>
      </w:r>
      <w:r w:rsidRPr="00C47CEB">
        <w:rPr>
          <w:rFonts w:ascii="Times New Roman" w:hAnsi="Times New Roman" w:cs="Times New Roman"/>
          <w:b/>
          <w:spacing w:val="20"/>
          <w:lang w:eastAsia="zh-HK"/>
        </w:rPr>
        <w:t>假文件或資料而被檢控</w:t>
      </w:r>
      <w:r w:rsidRPr="00C47CEB">
        <w:rPr>
          <w:rFonts w:ascii="Times New Roman" w:hAnsi="Times New Roman" w:cs="Times New Roman"/>
          <w:b/>
          <w:spacing w:val="20"/>
          <w:szCs w:val="24"/>
          <w:lang w:eastAsia="zh-TW"/>
        </w:rPr>
        <w:t>。</w:t>
      </w:r>
    </w:p>
    <w:p w:rsidR="002915E5" w:rsidRPr="00C47CEB" w:rsidRDefault="002915E5" w:rsidP="00F618DE">
      <w:pPr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618DE" w:rsidRPr="00C47CEB" w:rsidRDefault="00F618DE" w:rsidP="00F618DE">
      <w:pPr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tbl>
      <w:tblPr>
        <w:tblStyle w:val="TableNormal"/>
        <w:tblW w:w="4714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714"/>
      </w:tblGrid>
      <w:tr w:rsidR="00841B2A" w:rsidRPr="00C47CEB" w:rsidTr="00841B2A">
        <w:trPr>
          <w:trHeight w:val="414"/>
        </w:trPr>
        <w:tc>
          <w:tcPr>
            <w:tcW w:w="4714" w:type="dxa"/>
          </w:tcPr>
          <w:p w:rsidR="00841B2A" w:rsidRPr="00C47CEB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申請人簽署</w:t>
            </w:r>
            <w:r w:rsidRPr="00C47CEB">
              <w:rPr>
                <w:rFonts w:ascii="Times New Roman" w:hAnsi="Times New Roman" w:cs="Times New Roman"/>
              </w:rPr>
              <w:t>：</w:t>
            </w:r>
            <w:r w:rsidR="00FB2A52"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  <w:p w:rsidR="00841B2A" w:rsidRPr="00C47CEB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</w:tr>
      <w:tr w:rsidR="00841B2A" w:rsidRPr="00C47CEB" w:rsidTr="00841B2A">
        <w:trPr>
          <w:trHeight w:val="414"/>
        </w:trPr>
        <w:tc>
          <w:tcPr>
            <w:tcW w:w="4714" w:type="dxa"/>
          </w:tcPr>
          <w:p w:rsidR="00841B2A" w:rsidRPr="00C47CEB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申請人姓名</w:t>
            </w:r>
            <w:r w:rsidRPr="00C47CEB">
              <w:rPr>
                <w:rFonts w:ascii="Times New Roman" w:hAnsi="Times New Roman" w:cs="Times New Roman"/>
              </w:rPr>
              <w:t>：</w:t>
            </w:r>
            <w:r w:rsidR="00FB2A52"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  <w:p w:rsidR="00841B2A" w:rsidRPr="00C47CEB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</w:tr>
      <w:tr w:rsidR="00841B2A" w:rsidRPr="00C47CEB" w:rsidTr="00841B2A">
        <w:trPr>
          <w:trHeight w:val="414"/>
        </w:trPr>
        <w:tc>
          <w:tcPr>
            <w:tcW w:w="4714" w:type="dxa"/>
          </w:tcPr>
          <w:p w:rsidR="00841B2A" w:rsidRPr="00C47CEB" w:rsidRDefault="00841B2A" w:rsidP="0071779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>日期</w:t>
            </w:r>
            <w:r w:rsidRPr="00C47CEB">
              <w:rPr>
                <w:rFonts w:ascii="Times New Roman" w:hAnsi="Times New Roman" w:cs="Times New Roman"/>
                <w:spacing w:val="20"/>
                <w:lang w:eastAsia="zh-HK"/>
              </w:rPr>
              <w:t xml:space="preserve">    </w:t>
            </w:r>
            <w:r w:rsidRPr="00C47CEB">
              <w:rPr>
                <w:rFonts w:ascii="Times New Roman" w:hAnsi="Times New Roman" w:cs="Times New Roman"/>
                <w:lang w:eastAsia="zh-TW"/>
              </w:rPr>
              <w:t xml:space="preserve">        </w:t>
            </w:r>
            <w:r w:rsidRPr="00C47CEB">
              <w:rPr>
                <w:rFonts w:ascii="Times New Roman" w:hAnsi="Times New Roman" w:cs="Times New Roman"/>
              </w:rPr>
              <w:t>：</w:t>
            </w:r>
            <w:r w:rsidR="00FB2A52" w:rsidRPr="00C47CEB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</w:tc>
      </w:tr>
    </w:tbl>
    <w:p w:rsidR="0027157A" w:rsidRPr="001C1BF6" w:rsidRDefault="0027157A" w:rsidP="008A458D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u w:val="single" w:color="000000"/>
          <w:lang w:eastAsia="zh-TW"/>
        </w:rPr>
      </w:pPr>
    </w:p>
    <w:sectPr w:rsidR="0027157A" w:rsidRPr="001C1BF6" w:rsidSect="00FF0E92">
      <w:headerReference w:type="default" r:id="rId8"/>
      <w:footerReference w:type="default" r:id="rId9"/>
      <w:type w:val="continuous"/>
      <w:pgSz w:w="11907" w:h="16840" w:code="9"/>
      <w:pgMar w:top="851" w:right="850" w:bottom="760" w:left="851" w:header="56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7A" w:rsidRDefault="00A8777A" w:rsidP="008007C9">
      <w:r>
        <w:separator/>
      </w:r>
    </w:p>
  </w:endnote>
  <w:endnote w:type="continuationSeparator" w:id="0">
    <w:p w:rsidR="00A8777A" w:rsidRDefault="00A8777A" w:rsidP="0080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973605"/>
      <w:docPartObj>
        <w:docPartGallery w:val="Page Numbers (Bottom of Page)"/>
        <w:docPartUnique/>
      </w:docPartObj>
    </w:sdtPr>
    <w:sdtEndPr/>
    <w:sdtContent>
      <w:p w:rsidR="00A87726" w:rsidRDefault="00A87726">
        <w:pPr>
          <w:pStyle w:val="a7"/>
          <w:jc w:val="center"/>
        </w:pPr>
        <w:r w:rsidRPr="00CF25C8">
          <w:rPr>
            <w:rFonts w:ascii="Times New Roman" w:hAnsi="Times New Roman" w:cs="Times New Roman"/>
          </w:rPr>
          <w:fldChar w:fldCharType="begin"/>
        </w:r>
        <w:r w:rsidRPr="00CF25C8">
          <w:rPr>
            <w:rFonts w:ascii="Times New Roman" w:hAnsi="Times New Roman" w:cs="Times New Roman"/>
          </w:rPr>
          <w:instrText>PAGE   \* MERGEFORMAT</w:instrText>
        </w:r>
        <w:r w:rsidRPr="00CF25C8">
          <w:rPr>
            <w:rFonts w:ascii="Times New Roman" w:hAnsi="Times New Roman" w:cs="Times New Roman"/>
          </w:rPr>
          <w:fldChar w:fldCharType="separate"/>
        </w:r>
        <w:r w:rsidR="00816493" w:rsidRPr="00816493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CF25C8">
          <w:rPr>
            <w:rFonts w:ascii="Times New Roman" w:hAnsi="Times New Roman" w:cs="Times New Roman"/>
          </w:rPr>
          <w:fldChar w:fldCharType="end"/>
        </w:r>
      </w:p>
    </w:sdtContent>
  </w:sdt>
  <w:p w:rsidR="00841B2A" w:rsidRPr="002808F3" w:rsidRDefault="007E58A2" w:rsidP="00841B2A">
    <w:pPr>
      <w:pStyle w:val="a7"/>
      <w:rPr>
        <w:rFonts w:ascii="Times New Roman" w:hAnsi="Times New Roman" w:cs="Times New Roman"/>
        <w:lang w:eastAsia="zh-HK"/>
      </w:rPr>
    </w:pPr>
    <w:r>
      <w:rPr>
        <w:rFonts w:ascii="Times New Roman" w:hAnsi="Times New Roman" w:cs="Times New Roman"/>
        <w:lang w:eastAsia="zh-TW"/>
      </w:rPr>
      <w:t>Rev. 6/2022</w:t>
    </w:r>
  </w:p>
  <w:p w:rsidR="00A87726" w:rsidRDefault="00A877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7A" w:rsidRDefault="00A8777A" w:rsidP="008007C9">
      <w:r>
        <w:separator/>
      </w:r>
    </w:p>
  </w:footnote>
  <w:footnote w:type="continuationSeparator" w:id="0">
    <w:p w:rsidR="00A8777A" w:rsidRDefault="00A8777A" w:rsidP="0080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2A" w:rsidRDefault="00841B2A">
    <w:pPr>
      <w:pStyle w:val="a5"/>
    </w:pPr>
    <w:r w:rsidRPr="00502114">
      <w:rPr>
        <w:rFonts w:ascii="Times New Roman" w:eastAsiaTheme="majorEastAsia" w:hAnsi="Times New Roman" w:cs="Times New Roman"/>
        <w:lang w:eastAsia="zh-TW"/>
      </w:rPr>
      <w:t>Doc No.:</w:t>
    </w:r>
    <w:r>
      <w:rPr>
        <w:rFonts w:ascii="Times New Roman" w:eastAsiaTheme="majorEastAsia" w:hAnsi="Times New Roman" w:cs="Times New Roman"/>
        <w:lang w:eastAsia="zh-TW"/>
      </w:rPr>
      <w:t xml:space="preserve"> </w:t>
    </w:r>
    <w:r w:rsidRPr="00502114">
      <w:rPr>
        <w:rFonts w:ascii="Times New Roman" w:eastAsiaTheme="majorEastAsia" w:hAnsi="Times New Roman" w:cs="Times New Roman"/>
        <w:lang w:eastAsia="zh-TW"/>
      </w:rPr>
      <w:t>MP/</w:t>
    </w:r>
    <w:r>
      <w:rPr>
        <w:rFonts w:ascii="Times New Roman" w:hAnsi="Times New Roman" w:cs="Times New Roman" w:hint="eastAsia"/>
        <w:lang w:eastAsia="zh-TW"/>
      </w:rPr>
      <w:t>FP/</w:t>
    </w:r>
    <w:r w:rsidRPr="00502114">
      <w:rPr>
        <w:rFonts w:ascii="Times New Roman" w:eastAsiaTheme="majorEastAsia" w:hAnsi="Times New Roman" w:cs="Times New Roman"/>
        <w:lang w:eastAsia="zh-TW"/>
      </w:rPr>
      <w:t>0</w:t>
    </w:r>
    <w:r w:rsidR="00980597">
      <w:rPr>
        <w:rFonts w:ascii="Times New Roman" w:eastAsiaTheme="majorEastAsia" w:hAnsi="Times New Roman" w:cs="Times New Roman" w:hint="eastAsia"/>
        <w:lang w:eastAsia="zh-TW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912"/>
    <w:multiLevelType w:val="hybridMultilevel"/>
    <w:tmpl w:val="30D0E0A0"/>
    <w:lvl w:ilvl="0" w:tplc="D9C266E0">
      <w:start w:val="5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 w15:restartNumberingAfterBreak="0">
    <w:nsid w:val="1E2D6DDC"/>
    <w:multiLevelType w:val="hybridMultilevel"/>
    <w:tmpl w:val="1E142D76"/>
    <w:lvl w:ilvl="0" w:tplc="634A99C2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2C4F7FA6"/>
    <w:multiLevelType w:val="hybridMultilevel"/>
    <w:tmpl w:val="DFEE382C"/>
    <w:lvl w:ilvl="0" w:tplc="4A4223F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b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6653C0"/>
    <w:multiLevelType w:val="hybridMultilevel"/>
    <w:tmpl w:val="90A8E8C8"/>
    <w:lvl w:ilvl="0" w:tplc="CB422718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75DFD"/>
    <w:multiLevelType w:val="hybridMultilevel"/>
    <w:tmpl w:val="0D2A5E8A"/>
    <w:lvl w:ilvl="0" w:tplc="A56EF7DA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7D4864"/>
    <w:multiLevelType w:val="hybridMultilevel"/>
    <w:tmpl w:val="129E8148"/>
    <w:lvl w:ilvl="0" w:tplc="A2E815E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38359AD"/>
    <w:multiLevelType w:val="hybridMultilevel"/>
    <w:tmpl w:val="C3E261B0"/>
    <w:lvl w:ilvl="0" w:tplc="69FC4D6E">
      <w:start w:val="1"/>
      <w:numFmt w:val="lowerRoman"/>
      <w:lvlText w:val="%1.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7" w15:restartNumberingAfterBreak="0">
    <w:nsid w:val="6E9B0AE3"/>
    <w:multiLevelType w:val="hybridMultilevel"/>
    <w:tmpl w:val="022E1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1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C9"/>
    <w:rsid w:val="000067CE"/>
    <w:rsid w:val="00006CDC"/>
    <w:rsid w:val="000138BD"/>
    <w:rsid w:val="00020EA3"/>
    <w:rsid w:val="00021B74"/>
    <w:rsid w:val="0006023C"/>
    <w:rsid w:val="00063FF6"/>
    <w:rsid w:val="000674F8"/>
    <w:rsid w:val="00074DF1"/>
    <w:rsid w:val="000818FD"/>
    <w:rsid w:val="0008741B"/>
    <w:rsid w:val="000B0565"/>
    <w:rsid w:val="000B616A"/>
    <w:rsid w:val="000B763A"/>
    <w:rsid w:val="000B7BD1"/>
    <w:rsid w:val="000C3FD1"/>
    <w:rsid w:val="000D6F55"/>
    <w:rsid w:val="000D7F46"/>
    <w:rsid w:val="000F1EB9"/>
    <w:rsid w:val="000F295D"/>
    <w:rsid w:val="000F7BF0"/>
    <w:rsid w:val="00101969"/>
    <w:rsid w:val="00110901"/>
    <w:rsid w:val="00122956"/>
    <w:rsid w:val="0012490A"/>
    <w:rsid w:val="001275F8"/>
    <w:rsid w:val="00142F42"/>
    <w:rsid w:val="00152474"/>
    <w:rsid w:val="0016253D"/>
    <w:rsid w:val="001801B5"/>
    <w:rsid w:val="0018209F"/>
    <w:rsid w:val="001829CB"/>
    <w:rsid w:val="001851A8"/>
    <w:rsid w:val="0018619A"/>
    <w:rsid w:val="00186273"/>
    <w:rsid w:val="00186DD9"/>
    <w:rsid w:val="001922AE"/>
    <w:rsid w:val="00195E83"/>
    <w:rsid w:val="001B4D65"/>
    <w:rsid w:val="001B5608"/>
    <w:rsid w:val="001C1BF6"/>
    <w:rsid w:val="001C1C99"/>
    <w:rsid w:val="001E1F2A"/>
    <w:rsid w:val="001E25B9"/>
    <w:rsid w:val="001F4EFC"/>
    <w:rsid w:val="0020062A"/>
    <w:rsid w:val="002025C0"/>
    <w:rsid w:val="00203B9A"/>
    <w:rsid w:val="002062A5"/>
    <w:rsid w:val="00207B0C"/>
    <w:rsid w:val="00207C3C"/>
    <w:rsid w:val="00215AA7"/>
    <w:rsid w:val="00224137"/>
    <w:rsid w:val="00231C55"/>
    <w:rsid w:val="00234AE4"/>
    <w:rsid w:val="00247D1F"/>
    <w:rsid w:val="00247F5C"/>
    <w:rsid w:val="00256888"/>
    <w:rsid w:val="002632CC"/>
    <w:rsid w:val="0027157A"/>
    <w:rsid w:val="00275740"/>
    <w:rsid w:val="002808F3"/>
    <w:rsid w:val="002915E5"/>
    <w:rsid w:val="00291830"/>
    <w:rsid w:val="00293390"/>
    <w:rsid w:val="002941E8"/>
    <w:rsid w:val="002C2A71"/>
    <w:rsid w:val="002D2529"/>
    <w:rsid w:val="002D4696"/>
    <w:rsid w:val="002E0633"/>
    <w:rsid w:val="002E1ABE"/>
    <w:rsid w:val="002E52F1"/>
    <w:rsid w:val="003034D1"/>
    <w:rsid w:val="00304FC1"/>
    <w:rsid w:val="003231B7"/>
    <w:rsid w:val="00323B5E"/>
    <w:rsid w:val="003305FA"/>
    <w:rsid w:val="00332100"/>
    <w:rsid w:val="003376FE"/>
    <w:rsid w:val="00340C5F"/>
    <w:rsid w:val="00343641"/>
    <w:rsid w:val="003503F1"/>
    <w:rsid w:val="00353FD5"/>
    <w:rsid w:val="0036277D"/>
    <w:rsid w:val="00365D60"/>
    <w:rsid w:val="0038004B"/>
    <w:rsid w:val="003817F5"/>
    <w:rsid w:val="003843B8"/>
    <w:rsid w:val="00393CFF"/>
    <w:rsid w:val="003A0135"/>
    <w:rsid w:val="003A07ED"/>
    <w:rsid w:val="003A0EF7"/>
    <w:rsid w:val="003B66D4"/>
    <w:rsid w:val="003B679B"/>
    <w:rsid w:val="003D3F92"/>
    <w:rsid w:val="003E6485"/>
    <w:rsid w:val="003F61EE"/>
    <w:rsid w:val="00422727"/>
    <w:rsid w:val="00424FD9"/>
    <w:rsid w:val="00426228"/>
    <w:rsid w:val="004327CE"/>
    <w:rsid w:val="004451F7"/>
    <w:rsid w:val="00466786"/>
    <w:rsid w:val="00473C0F"/>
    <w:rsid w:val="00473C71"/>
    <w:rsid w:val="00473D26"/>
    <w:rsid w:val="0049704E"/>
    <w:rsid w:val="004A4E64"/>
    <w:rsid w:val="004A63D0"/>
    <w:rsid w:val="004B0AD8"/>
    <w:rsid w:val="004C22FE"/>
    <w:rsid w:val="004C30C1"/>
    <w:rsid w:val="004C72EF"/>
    <w:rsid w:val="004D68A2"/>
    <w:rsid w:val="004E2F4E"/>
    <w:rsid w:val="004E50B5"/>
    <w:rsid w:val="004E5376"/>
    <w:rsid w:val="005125F3"/>
    <w:rsid w:val="00520EEB"/>
    <w:rsid w:val="00525530"/>
    <w:rsid w:val="00530EB8"/>
    <w:rsid w:val="00541AAD"/>
    <w:rsid w:val="00545CC9"/>
    <w:rsid w:val="005543D8"/>
    <w:rsid w:val="00557AA1"/>
    <w:rsid w:val="005616B5"/>
    <w:rsid w:val="005654DF"/>
    <w:rsid w:val="00565B24"/>
    <w:rsid w:val="00566B74"/>
    <w:rsid w:val="00572833"/>
    <w:rsid w:val="005879E3"/>
    <w:rsid w:val="00590FB8"/>
    <w:rsid w:val="005961CE"/>
    <w:rsid w:val="005A64CD"/>
    <w:rsid w:val="005B0587"/>
    <w:rsid w:val="005C2AA6"/>
    <w:rsid w:val="005C42C4"/>
    <w:rsid w:val="005E6994"/>
    <w:rsid w:val="005F4C7E"/>
    <w:rsid w:val="006002D9"/>
    <w:rsid w:val="00604B02"/>
    <w:rsid w:val="00622A4F"/>
    <w:rsid w:val="00627A14"/>
    <w:rsid w:val="00636EB6"/>
    <w:rsid w:val="00637DE3"/>
    <w:rsid w:val="00642BE6"/>
    <w:rsid w:val="00642C5A"/>
    <w:rsid w:val="0065031D"/>
    <w:rsid w:val="00650FEB"/>
    <w:rsid w:val="00672C98"/>
    <w:rsid w:val="006805F1"/>
    <w:rsid w:val="006949E9"/>
    <w:rsid w:val="006A0922"/>
    <w:rsid w:val="006A77B9"/>
    <w:rsid w:val="006B3802"/>
    <w:rsid w:val="006B6590"/>
    <w:rsid w:val="006C6B23"/>
    <w:rsid w:val="006C7D8A"/>
    <w:rsid w:val="006D558F"/>
    <w:rsid w:val="006E6805"/>
    <w:rsid w:val="006F5A93"/>
    <w:rsid w:val="00700A52"/>
    <w:rsid w:val="0070616F"/>
    <w:rsid w:val="0071779A"/>
    <w:rsid w:val="00721625"/>
    <w:rsid w:val="00721DF1"/>
    <w:rsid w:val="0074126E"/>
    <w:rsid w:val="00747CBA"/>
    <w:rsid w:val="00753DCF"/>
    <w:rsid w:val="00772E4E"/>
    <w:rsid w:val="00773C6F"/>
    <w:rsid w:val="00776226"/>
    <w:rsid w:val="00794FB4"/>
    <w:rsid w:val="007B5637"/>
    <w:rsid w:val="007B6DF2"/>
    <w:rsid w:val="007D566F"/>
    <w:rsid w:val="007D785D"/>
    <w:rsid w:val="007E5118"/>
    <w:rsid w:val="007E58A2"/>
    <w:rsid w:val="007E7252"/>
    <w:rsid w:val="008007C9"/>
    <w:rsid w:val="00803F9A"/>
    <w:rsid w:val="00816493"/>
    <w:rsid w:val="00820DDA"/>
    <w:rsid w:val="00825704"/>
    <w:rsid w:val="00826273"/>
    <w:rsid w:val="008409A2"/>
    <w:rsid w:val="00841B2A"/>
    <w:rsid w:val="0084311A"/>
    <w:rsid w:val="0084460B"/>
    <w:rsid w:val="00851FD5"/>
    <w:rsid w:val="0085248F"/>
    <w:rsid w:val="00864022"/>
    <w:rsid w:val="008708D1"/>
    <w:rsid w:val="00873181"/>
    <w:rsid w:val="00876916"/>
    <w:rsid w:val="0089210A"/>
    <w:rsid w:val="008A2E9A"/>
    <w:rsid w:val="008A35E3"/>
    <w:rsid w:val="008A458D"/>
    <w:rsid w:val="008A4DB8"/>
    <w:rsid w:val="008C0559"/>
    <w:rsid w:val="008C2558"/>
    <w:rsid w:val="008C315B"/>
    <w:rsid w:val="008C3544"/>
    <w:rsid w:val="008C5667"/>
    <w:rsid w:val="008D7FB1"/>
    <w:rsid w:val="008E11AE"/>
    <w:rsid w:val="008E5CB7"/>
    <w:rsid w:val="009147AD"/>
    <w:rsid w:val="00914FBC"/>
    <w:rsid w:val="0093245C"/>
    <w:rsid w:val="009429E5"/>
    <w:rsid w:val="00946EEB"/>
    <w:rsid w:val="00955A63"/>
    <w:rsid w:val="00980043"/>
    <w:rsid w:val="00980597"/>
    <w:rsid w:val="00980C7C"/>
    <w:rsid w:val="0099745B"/>
    <w:rsid w:val="009A1578"/>
    <w:rsid w:val="009B19F0"/>
    <w:rsid w:val="009B62E5"/>
    <w:rsid w:val="009C5471"/>
    <w:rsid w:val="009C761F"/>
    <w:rsid w:val="009D059E"/>
    <w:rsid w:val="009E30AC"/>
    <w:rsid w:val="009F6BA3"/>
    <w:rsid w:val="00A00D85"/>
    <w:rsid w:val="00A10E15"/>
    <w:rsid w:val="00A13039"/>
    <w:rsid w:val="00A131AA"/>
    <w:rsid w:val="00A1547E"/>
    <w:rsid w:val="00A20A0F"/>
    <w:rsid w:val="00A41CD9"/>
    <w:rsid w:val="00A422EE"/>
    <w:rsid w:val="00A45B47"/>
    <w:rsid w:val="00A463DB"/>
    <w:rsid w:val="00A46B9B"/>
    <w:rsid w:val="00A622F8"/>
    <w:rsid w:val="00A63A06"/>
    <w:rsid w:val="00A6661E"/>
    <w:rsid w:val="00A713B0"/>
    <w:rsid w:val="00A87726"/>
    <w:rsid w:val="00A8777A"/>
    <w:rsid w:val="00A96D67"/>
    <w:rsid w:val="00AB1F59"/>
    <w:rsid w:val="00AC653B"/>
    <w:rsid w:val="00AC7422"/>
    <w:rsid w:val="00AD0C22"/>
    <w:rsid w:val="00AD7749"/>
    <w:rsid w:val="00AE5DB5"/>
    <w:rsid w:val="00B0257B"/>
    <w:rsid w:val="00B05063"/>
    <w:rsid w:val="00B103CA"/>
    <w:rsid w:val="00B14FF4"/>
    <w:rsid w:val="00B153FF"/>
    <w:rsid w:val="00B166DB"/>
    <w:rsid w:val="00B17145"/>
    <w:rsid w:val="00B17CEA"/>
    <w:rsid w:val="00B25AE3"/>
    <w:rsid w:val="00B31345"/>
    <w:rsid w:val="00B324B1"/>
    <w:rsid w:val="00B34933"/>
    <w:rsid w:val="00B40471"/>
    <w:rsid w:val="00B43AE4"/>
    <w:rsid w:val="00B471D2"/>
    <w:rsid w:val="00B72F01"/>
    <w:rsid w:val="00B745DB"/>
    <w:rsid w:val="00B77F3E"/>
    <w:rsid w:val="00B80883"/>
    <w:rsid w:val="00B92AC0"/>
    <w:rsid w:val="00B94CFE"/>
    <w:rsid w:val="00B96FEE"/>
    <w:rsid w:val="00B97245"/>
    <w:rsid w:val="00BA3795"/>
    <w:rsid w:val="00BA4D49"/>
    <w:rsid w:val="00BA549D"/>
    <w:rsid w:val="00BB2920"/>
    <w:rsid w:val="00BD3D5A"/>
    <w:rsid w:val="00C02B20"/>
    <w:rsid w:val="00C03A6F"/>
    <w:rsid w:val="00C05DD2"/>
    <w:rsid w:val="00C13A97"/>
    <w:rsid w:val="00C31A39"/>
    <w:rsid w:val="00C3266B"/>
    <w:rsid w:val="00C33DEE"/>
    <w:rsid w:val="00C375FE"/>
    <w:rsid w:val="00C47CEB"/>
    <w:rsid w:val="00C60CAB"/>
    <w:rsid w:val="00C6185B"/>
    <w:rsid w:val="00C620C2"/>
    <w:rsid w:val="00C7024E"/>
    <w:rsid w:val="00C71DE5"/>
    <w:rsid w:val="00C93825"/>
    <w:rsid w:val="00C9427B"/>
    <w:rsid w:val="00C95780"/>
    <w:rsid w:val="00CA0002"/>
    <w:rsid w:val="00CB1F6B"/>
    <w:rsid w:val="00CB59D1"/>
    <w:rsid w:val="00CC1FAA"/>
    <w:rsid w:val="00CD3CA4"/>
    <w:rsid w:val="00CF25C8"/>
    <w:rsid w:val="00CF6D1E"/>
    <w:rsid w:val="00D1236D"/>
    <w:rsid w:val="00D2685D"/>
    <w:rsid w:val="00D37746"/>
    <w:rsid w:val="00D40282"/>
    <w:rsid w:val="00D417FC"/>
    <w:rsid w:val="00D47371"/>
    <w:rsid w:val="00D502D3"/>
    <w:rsid w:val="00D57C4E"/>
    <w:rsid w:val="00D6550D"/>
    <w:rsid w:val="00D7414D"/>
    <w:rsid w:val="00D77B14"/>
    <w:rsid w:val="00D93022"/>
    <w:rsid w:val="00D96625"/>
    <w:rsid w:val="00DA018E"/>
    <w:rsid w:val="00DA29EF"/>
    <w:rsid w:val="00DA5808"/>
    <w:rsid w:val="00DB01B1"/>
    <w:rsid w:val="00DC4C59"/>
    <w:rsid w:val="00DE253E"/>
    <w:rsid w:val="00DE34A5"/>
    <w:rsid w:val="00DE408F"/>
    <w:rsid w:val="00DE79EB"/>
    <w:rsid w:val="00DF0349"/>
    <w:rsid w:val="00DF0DBE"/>
    <w:rsid w:val="00E31729"/>
    <w:rsid w:val="00E3337C"/>
    <w:rsid w:val="00E34AD9"/>
    <w:rsid w:val="00E456EC"/>
    <w:rsid w:val="00E54714"/>
    <w:rsid w:val="00E6566A"/>
    <w:rsid w:val="00E71E59"/>
    <w:rsid w:val="00E86701"/>
    <w:rsid w:val="00E90857"/>
    <w:rsid w:val="00E9286E"/>
    <w:rsid w:val="00E93974"/>
    <w:rsid w:val="00EA4D31"/>
    <w:rsid w:val="00EB1EBC"/>
    <w:rsid w:val="00EB446D"/>
    <w:rsid w:val="00EE1203"/>
    <w:rsid w:val="00EE347B"/>
    <w:rsid w:val="00EE5E17"/>
    <w:rsid w:val="00EF3420"/>
    <w:rsid w:val="00F0567B"/>
    <w:rsid w:val="00F17346"/>
    <w:rsid w:val="00F17DC1"/>
    <w:rsid w:val="00F213D3"/>
    <w:rsid w:val="00F249DB"/>
    <w:rsid w:val="00F42692"/>
    <w:rsid w:val="00F43060"/>
    <w:rsid w:val="00F52112"/>
    <w:rsid w:val="00F54A3F"/>
    <w:rsid w:val="00F6140C"/>
    <w:rsid w:val="00F618DE"/>
    <w:rsid w:val="00F62434"/>
    <w:rsid w:val="00F66475"/>
    <w:rsid w:val="00F67DD3"/>
    <w:rsid w:val="00F816D3"/>
    <w:rsid w:val="00F8450E"/>
    <w:rsid w:val="00F85551"/>
    <w:rsid w:val="00F93A7A"/>
    <w:rsid w:val="00F94090"/>
    <w:rsid w:val="00FA30C6"/>
    <w:rsid w:val="00FA5192"/>
    <w:rsid w:val="00FB2A52"/>
    <w:rsid w:val="00FC3D38"/>
    <w:rsid w:val="00FD1014"/>
    <w:rsid w:val="00FE3E09"/>
    <w:rsid w:val="00FF0196"/>
    <w:rsid w:val="00FF0E9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D24EA6-758C-4FE3-8A1F-6FBDB37C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0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07C9"/>
    <w:pPr>
      <w:ind w:left="34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  <w:rsid w:val="008007C9"/>
  </w:style>
  <w:style w:type="paragraph" w:customStyle="1" w:styleId="TableParagraph">
    <w:name w:val="Table Paragraph"/>
    <w:basedOn w:val="a"/>
    <w:uiPriority w:val="1"/>
    <w:qFormat/>
    <w:rsid w:val="008007C9"/>
  </w:style>
  <w:style w:type="paragraph" w:styleId="a5">
    <w:name w:val="header"/>
    <w:basedOn w:val="a"/>
    <w:link w:val="a6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3A"/>
    <w:rPr>
      <w:sz w:val="20"/>
      <w:szCs w:val="20"/>
    </w:rPr>
  </w:style>
  <w:style w:type="paragraph" w:customStyle="1" w:styleId="PlainText1">
    <w:name w:val="Plain Text1"/>
    <w:basedOn w:val="a"/>
    <w:rsid w:val="00636EB6"/>
    <w:pPr>
      <w:adjustRightInd w:val="0"/>
      <w:textAlignment w:val="baseline"/>
    </w:pPr>
    <w:rPr>
      <w:rFonts w:ascii="細明體" w:eastAsia="細明體" w:hAnsi="Courier New" w:cs="Times New Roman"/>
      <w:kern w:val="2"/>
      <w:sz w:val="24"/>
      <w:szCs w:val="20"/>
      <w:lang w:eastAsia="zh-TW"/>
    </w:rPr>
  </w:style>
  <w:style w:type="table" w:styleId="a9">
    <w:name w:val="Table Grid"/>
    <w:basedOn w:val="a1"/>
    <w:uiPriority w:val="59"/>
    <w:rsid w:val="0036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20C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75F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84311A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84311A"/>
  </w:style>
  <w:style w:type="paragraph" w:customStyle="1" w:styleId="Default">
    <w:name w:val="Default"/>
    <w:rsid w:val="00A87726"/>
    <w:pPr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F6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uiPriority w:val="59"/>
    <w:rsid w:val="00F6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96F8-F708-46DF-82D8-7861589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ewal of Fishing Permit for Marine Park</dc:title>
  <dc:creator>USER</dc:creator>
  <cp:lastModifiedBy>Vivian Lee</cp:lastModifiedBy>
  <cp:revision>7</cp:revision>
  <cp:lastPrinted>2020-06-16T08:44:00Z</cp:lastPrinted>
  <dcterms:created xsi:type="dcterms:W3CDTF">2020-07-21T02:14:00Z</dcterms:created>
  <dcterms:modified xsi:type="dcterms:W3CDTF">2022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4-12-03T00:00:00Z</vt:filetime>
  </property>
</Properties>
</file>